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22" w:type="dxa"/>
        <w:tblInd w:w="250" w:type="dxa"/>
        <w:tblLayout w:type="fixed"/>
        <w:tblLook w:val="04A0"/>
      </w:tblPr>
      <w:tblGrid>
        <w:gridCol w:w="2693"/>
        <w:gridCol w:w="4491"/>
        <w:gridCol w:w="4819"/>
        <w:gridCol w:w="3119"/>
      </w:tblGrid>
      <w:tr w:rsidR="005078AA" w:rsidTr="00D141BD">
        <w:tc>
          <w:tcPr>
            <w:tcW w:w="15122" w:type="dxa"/>
            <w:gridSpan w:val="4"/>
          </w:tcPr>
          <w:p w:rsidR="005078AA" w:rsidRDefault="005078AA" w:rsidP="001A4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79">
              <w:rPr>
                <w:rFonts w:ascii="Times New Roman" w:hAnsi="Times New Roman" w:cs="Times New Roman"/>
                <w:b/>
                <w:sz w:val="28"/>
                <w:szCs w:val="28"/>
              </w:rPr>
              <w:t>11 "А"</w:t>
            </w:r>
          </w:p>
          <w:p w:rsidR="005078AA" w:rsidRPr="001A4479" w:rsidRDefault="005078AA" w:rsidP="001A4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истанционное обучение 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</w:tr>
      <w:tr w:rsidR="00D141BD" w:rsidTr="00A6146F">
        <w:trPr>
          <w:trHeight w:val="300"/>
        </w:trPr>
        <w:tc>
          <w:tcPr>
            <w:tcW w:w="7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41BD" w:rsidRPr="00D141BD" w:rsidRDefault="00D141BD" w:rsidP="000A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1B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 6 апрел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D141BD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41BD" w:rsidRPr="000A4ACE" w:rsidRDefault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1 - обществознание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Для сдающих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 xml:space="preserve">  п. 23 читать + тесты</w:t>
            </w:r>
          </w:p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стальных: п.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+ стр. 260 № 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Решу. ЕГЭ</w:t>
            </w:r>
          </w:p>
        </w:tc>
      </w:tr>
      <w:tr w:rsidR="00D141BD" w:rsidTr="00D141B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2 - физ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игры в футбо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9C" w:rsidRDefault="0068419C" w:rsidP="0068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задания.</w:t>
            </w:r>
          </w:p>
          <w:p w:rsidR="0068419C" w:rsidRDefault="0068419C" w:rsidP="0068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почту учителю</w:t>
            </w:r>
          </w:p>
          <w:p w:rsidR="000A4ACE" w:rsidRPr="000A4ACE" w:rsidRDefault="0068419C" w:rsidP="0068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6841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419C"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68419C" w:rsidRPr="00773E6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68419C"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="0068419C"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8419C"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68419C"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8419C"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8419C" w:rsidRPr="00773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419C"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="0068419C" w:rsidRPr="00773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419C"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68419C" w:rsidRPr="00773E62">
              <w:rPr>
                <w:rFonts w:ascii="Times New Roman" w:hAnsi="Times New Roman" w:cs="Times New Roman"/>
                <w:sz w:val="24"/>
                <w:szCs w:val="24"/>
              </w:rPr>
              <w:t>/3890/</w:t>
            </w:r>
            <w:r w:rsidR="0068419C"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68419C" w:rsidRPr="00773E62">
              <w:rPr>
                <w:rFonts w:ascii="Times New Roman" w:hAnsi="Times New Roman" w:cs="Times New Roman"/>
                <w:sz w:val="24"/>
                <w:szCs w:val="24"/>
              </w:rPr>
              <w:t>/77735/</w:t>
            </w:r>
          </w:p>
        </w:tc>
      </w:tr>
      <w:tr w:rsidR="00D141BD" w:rsidTr="00D141BD">
        <w:trPr>
          <w:trHeight w:val="29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3 - русский язык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аграф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-1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Решу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spellEnd"/>
          </w:p>
        </w:tc>
      </w:tr>
      <w:tr w:rsidR="00D141BD" w:rsidTr="00D141B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4 - литерату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хматова. Судьба поэта.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ир лирики Ахматовой. Чтение и анализ стихотворений «Сжала руки под темной 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», «Песня последней встречи», «Мне голос был…», «Я научилась просто, мудро жит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ск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я», «Не с теми я, кто бросил землю», «Все расхищено, предано, продано». Поэма «Реквие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0A4ACE" w:rsidP="00D141BD">
            <w:pPr>
              <w:ind w:right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103. Анализ 2-3 стихотворений и поэмы «Реквием». Одно из стихотворений выучить наизусть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D141BD" w:rsidTr="00D141BD">
        <w:trPr>
          <w:trHeight w:val="30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5 - географ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451674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74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proofErr w:type="spellStart"/>
            <w:r w:rsidRPr="00451674">
              <w:rPr>
                <w:rFonts w:ascii="Times New Roman" w:hAnsi="Times New Roman" w:cs="Times New Roman"/>
                <w:sz w:val="24"/>
                <w:szCs w:val="24"/>
              </w:rPr>
              <w:t>Макрорегионы</w:t>
            </w:r>
            <w:proofErr w:type="spellEnd"/>
            <w:r w:rsidRPr="00451674">
              <w:rPr>
                <w:rFonts w:ascii="Times New Roman" w:hAnsi="Times New Roman" w:cs="Times New Roman"/>
                <w:sz w:val="24"/>
                <w:szCs w:val="24"/>
              </w:rPr>
              <w:t xml:space="preserve"> США.</w:t>
            </w:r>
            <w:r w:rsidRPr="004516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ческая работа «Сравнительная характеристика хозяйства главных экономических районов США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, просмотреть ролик. Выполнить практическую работу в тетрад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вить по почте  </w:t>
            </w:r>
            <w:hyperlink r:id="rId6" w:history="1">
              <w:r w:rsidRPr="007D1E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ka.kirill2016@yandex.ru</w:t>
              </w:r>
            </w:hyperlink>
          </w:p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451674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74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proofErr w:type="spellStart"/>
            <w:r w:rsidRPr="00451674">
              <w:rPr>
                <w:rFonts w:ascii="Times New Roman" w:hAnsi="Times New Roman" w:cs="Times New Roman"/>
                <w:sz w:val="24"/>
                <w:szCs w:val="24"/>
              </w:rPr>
              <w:t>Макрорегионы</w:t>
            </w:r>
            <w:proofErr w:type="spellEnd"/>
            <w:r w:rsidRPr="00451674">
              <w:rPr>
                <w:rFonts w:ascii="Times New Roman" w:hAnsi="Times New Roman" w:cs="Times New Roman"/>
                <w:sz w:val="24"/>
                <w:szCs w:val="24"/>
              </w:rPr>
              <w:t xml:space="preserve"> США.</w:t>
            </w:r>
            <w:r w:rsidRPr="004516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ческая работа «Сравнительная характеристика хозяйства главных экономических районов США».</w:t>
            </w:r>
          </w:p>
        </w:tc>
      </w:tr>
      <w:tr w:rsidR="00D141BD" w:rsidTr="00D141BD">
        <w:trPr>
          <w:trHeight w:val="34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6 - алгеб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ЕГ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D141BD" w:rsidTr="00D141BD">
        <w:trPr>
          <w:trHeight w:val="28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7 - курс Математик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</w:tr>
      <w:tr w:rsidR="00D141BD" w:rsidTr="00AD6A7F">
        <w:trPr>
          <w:trHeight w:val="330"/>
        </w:trPr>
        <w:tc>
          <w:tcPr>
            <w:tcW w:w="7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41BD" w:rsidRPr="00D141BD" w:rsidRDefault="00D141BD" w:rsidP="000A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1B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  7 апрел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D141BD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41BD" w:rsidRPr="000A4ACE" w:rsidRDefault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304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Pr="000A4ACE" w:rsidRDefault="0068419C" w:rsidP="000A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1 - информатик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 – основа информационной системы (повторени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9C" w:rsidRPr="00A0698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тран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evnik</w:t>
            </w:r>
            <w:proofErr w:type="spellEnd"/>
            <w:r w:rsidRPr="00A0698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0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419C" w:rsidRP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151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outube.com/watch?v=3pHqCBJFKcQ&amp;list=PLvaifAfVR4mq2cn7xvip1DCBZu2bgq3Ss&amp;index=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19C" w:rsidRP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151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151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151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151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9151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9151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BD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9151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L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Pr="009151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dpR</w:t>
              </w:r>
              <w:proofErr w:type="spellEnd"/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68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19C" w:rsidRP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B5F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B5F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5F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B5F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CB5F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8</w:t>
              </w:r>
              <w:proofErr w:type="spellStart"/>
              <w:r w:rsidRPr="00CB5F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FMLnsKu</w:t>
              </w:r>
              <w:proofErr w:type="spellEnd"/>
              <w:r w:rsidRPr="00684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CB5F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68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19C" w:rsidRP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30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- алгеб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ЕГ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D141BD" w:rsidTr="00D141BD">
        <w:trPr>
          <w:trHeight w:val="2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3 - хим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B30F96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и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 w:rsidRPr="00B30F96">
              <w:rPr>
                <w:rFonts w:ascii="Times New Roman" w:hAnsi="Times New Roman"/>
                <w:sz w:val="24"/>
                <w:szCs w:val="24"/>
              </w:rPr>
              <w:t>Изучить тему «</w:t>
            </w:r>
            <w:r>
              <w:rPr>
                <w:rFonts w:ascii="Times New Roman" w:hAnsi="Times New Roman"/>
                <w:sz w:val="24"/>
                <w:szCs w:val="24"/>
              </w:rPr>
              <w:t>Гидролиз</w:t>
            </w:r>
            <w:r w:rsidRPr="00B30F96">
              <w:rPr>
                <w:rFonts w:ascii="Times New Roman" w:hAnsi="Times New Roman"/>
                <w:sz w:val="24"/>
                <w:szCs w:val="24"/>
              </w:rPr>
              <w:t xml:space="preserve">». Используем сайт </w:t>
            </w:r>
          </w:p>
          <w:p w:rsidR="000A4ACE" w:rsidRPr="00B30F96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</w:rPr>
                <w:t>:</w:t>
              </w:r>
              <w:r w:rsidRPr="007E0B0E">
                <w:rPr>
                  <w:rStyle w:val="a5"/>
                  <w:rFonts w:ascii="Times New Roman" w:hAnsi="Times New Roman"/>
                  <w:sz w:val="24"/>
                  <w:szCs w:val="24"/>
                </w:rPr>
                <w:t>//</w:t>
              </w:r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E0B0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hem</w:t>
              </w:r>
              <w:r w:rsidRPr="007E0B0E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ind</w:t>
              </w:r>
              <w:r w:rsidRPr="007E0B0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Тема 36.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5"/>
                </w:rPr>
                <w:t>https://www.youtube.com/watch?v=nWVxCNRJ1Q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Тема 36</w:t>
            </w:r>
          </w:p>
          <w:p w:rsidR="000A4ACE" w:rsidRPr="00B30F96" w:rsidRDefault="000A4ACE" w:rsidP="00AE2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0F96">
              <w:rPr>
                <w:rFonts w:ascii="Times New Roman" w:hAnsi="Times New Roman"/>
                <w:b/>
                <w:sz w:val="24"/>
                <w:szCs w:val="24"/>
              </w:rPr>
              <w:t>Записать в тетради конспект по плану:</w:t>
            </w:r>
          </w:p>
          <w:p w:rsidR="000A4ACE" w:rsidRPr="00B30F96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 w:rsidRPr="00B30F9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Гидролиз по ан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ть, примеры)</w:t>
            </w:r>
          </w:p>
          <w:p w:rsidR="000A4ACE" w:rsidRPr="00B30F96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 w:rsidRPr="00B30F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Гидролиз по кат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ть, примеры)</w:t>
            </w:r>
          </w:p>
          <w:p w:rsidR="000A4ACE" w:rsidRPr="00B30F96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 w:rsidRPr="00B30F9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Гидролиз по катиону и ан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ть, примеры)</w:t>
            </w:r>
          </w:p>
          <w:p w:rsidR="000A4ACE" w:rsidRPr="00B30F96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 w:rsidRPr="00B30F96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В каких случаях гидролиз не идет?</w:t>
            </w:r>
          </w:p>
          <w:p w:rsidR="000A4ACE" w:rsidRPr="007E0B0E" w:rsidRDefault="000A4ACE" w:rsidP="00AE230F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 записать гидролиз соле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7E0B0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7E0B0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E0B0E">
              <w:rPr>
                <w:rFonts w:ascii="Times New Roman" w:hAnsi="Times New Roman"/>
                <w:sz w:val="24"/>
                <w:szCs w:val="24"/>
              </w:rPr>
              <w:t>)</w:t>
            </w:r>
            <w:r w:rsidRPr="007E0B0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NO</w:t>
            </w:r>
            <w:r w:rsidRPr="007E0B0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H</w:t>
            </w:r>
            <w:r w:rsidRPr="007E0B0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SO</w:t>
            </w:r>
            <w:proofErr w:type="spellEnd"/>
            <w:r w:rsidRPr="007E0B0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 w:rsidRPr="007E0B0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7E0B0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nCl</w:t>
            </w:r>
            <w:proofErr w:type="spellEnd"/>
            <w:r w:rsidRPr="007E0B0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7E0B0E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 w:rsidRPr="00B30F96">
              <w:rPr>
                <w:rFonts w:ascii="Times New Roman" w:hAnsi="Times New Roman"/>
                <w:sz w:val="24"/>
                <w:szCs w:val="24"/>
              </w:rPr>
              <w:t xml:space="preserve">Используем сайт </w:t>
            </w:r>
            <w:hyperlink r:id="rId12" w:history="1"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</w:rPr>
                <w:t>:</w:t>
              </w:r>
              <w:r w:rsidRPr="007E0B0E">
                <w:rPr>
                  <w:rStyle w:val="a5"/>
                  <w:rFonts w:ascii="Times New Roman" w:hAnsi="Times New Roman"/>
                  <w:sz w:val="24"/>
                  <w:szCs w:val="24"/>
                </w:rPr>
                <w:t>//</w:t>
              </w:r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E0B0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hem</w:t>
              </w:r>
              <w:proofErr w:type="spellEnd"/>
              <w:r w:rsidRPr="007E0B0E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ind</w:t>
              </w:r>
              <w:r w:rsidRPr="007E0B0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30F9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A4ACE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6</w:t>
            </w:r>
          </w:p>
          <w:p w:rsidR="000A4ACE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ACE" w:rsidRPr="007E0B0E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BA5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</w:p>
        </w:tc>
      </w:tr>
      <w:tr w:rsidR="00D141BD" w:rsidTr="00D141BD">
        <w:trPr>
          <w:trHeight w:val="34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Английский</w:t>
            </w:r>
            <w:r w:rsidR="000A4ACE" w:rsidRPr="000A4AC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25A4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s and dream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писать и выучить слова)</w:t>
            </w:r>
          </w:p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,3 стр. 120</w:t>
            </w:r>
          </w:p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1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0</w:t>
            </w:r>
          </w:p>
        </w:tc>
      </w:tr>
      <w:tr w:rsidR="000A4ACE" w:rsidTr="00D141BD">
        <w:trPr>
          <w:trHeight w:val="34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Немецкий язык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Default="00D141BD" w:rsidP="00AE2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3E9">
              <w:rPr>
                <w:rFonts w:ascii="Times New Roman" w:hAnsi="Times New Roman"/>
                <w:sz w:val="24"/>
                <w:szCs w:val="24"/>
                <w:lang w:bidi="my-MM"/>
              </w:rPr>
              <w:t>Придаточные определитель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>Перейдите по ссылке, посмотрите видео-урок по теме.</w:t>
            </w:r>
          </w:p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ам, выполните задания: выбрать из выпадающего списка подходящее относительное местоимение (падеж уже указан в заданиях). Можно эти предложения скопировать в документ </w:t>
            </w:r>
            <w:r w:rsidRPr="007E1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на почту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141BD" w:rsidRPr="007E13E9" w:rsidRDefault="00D141BD" w:rsidP="00D141BD">
            <w:hyperlink r:id="rId13" w:history="1">
              <w:r w:rsidRPr="007E13E9">
                <w:rPr>
                  <w:rStyle w:val="a5"/>
                </w:rPr>
                <w:t>https://resh.edu.ru/subject/lesson/3404/main/</w:t>
              </w:r>
            </w:hyperlink>
          </w:p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Pr="007E13E9" w:rsidRDefault="00D141BD" w:rsidP="00D141BD">
            <w:hyperlink r:id="rId14" w:anchor="195982" w:history="1">
              <w:r w:rsidRPr="007E13E9">
                <w:rPr>
                  <w:rStyle w:val="a5"/>
                </w:rPr>
                <w:t>https://resh.edu.ru/subject/lesson/3404/train/#195982</w:t>
              </w:r>
            </w:hyperlink>
          </w:p>
          <w:p w:rsidR="00D141BD" w:rsidRPr="007E13E9" w:rsidRDefault="00D141BD" w:rsidP="00D141BD"/>
          <w:p w:rsidR="00D141BD" w:rsidRPr="007E13E9" w:rsidRDefault="00D141BD" w:rsidP="00D141BD">
            <w:hyperlink r:id="rId15" w:anchor="195985" w:history="1">
              <w:r w:rsidRPr="007E13E9">
                <w:rPr>
                  <w:rStyle w:val="a5"/>
                </w:rPr>
                <w:t>https://resh.edu.ru/subject/lesson/3404/train/#195985</w:t>
              </w:r>
            </w:hyperlink>
          </w:p>
          <w:p w:rsidR="00D141BD" w:rsidRPr="007E13E9" w:rsidRDefault="00D141BD" w:rsidP="00D141BD"/>
          <w:p w:rsidR="00D141BD" w:rsidRPr="007E13E9" w:rsidRDefault="00D141BD" w:rsidP="00D141BD">
            <w:hyperlink r:id="rId16" w:anchor="195986" w:history="1">
              <w:r w:rsidRPr="007E13E9">
                <w:rPr>
                  <w:rStyle w:val="a5"/>
                </w:rPr>
                <w:t>https://resh.edu.ru/subject/lesson/3404/train/#195986</w:t>
              </w:r>
            </w:hyperlink>
          </w:p>
          <w:p w:rsidR="00D141BD" w:rsidRPr="007E13E9" w:rsidRDefault="00D141BD" w:rsidP="00D141BD"/>
          <w:p w:rsidR="00D141BD" w:rsidRDefault="00D141BD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195988" w:history="1">
              <w:r w:rsidRPr="007E13E9">
                <w:rPr>
                  <w:rStyle w:val="a5"/>
                </w:rPr>
                <w:t>https://resh.edu.ru/subject/lesson/3404/train/#195988</w:t>
              </w:r>
            </w:hyperlink>
          </w:p>
          <w:p w:rsidR="000A4ACE" w:rsidRPr="00D141BD" w:rsidRDefault="000A4ACE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27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право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7 + стр.374 сообщение по теме «Необходимая оборон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D141BD" w:rsidTr="00D141BD">
        <w:trPr>
          <w:trHeight w:val="36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6 - физ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и останов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9C" w:rsidRDefault="0068419C" w:rsidP="0068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задания.</w:t>
            </w:r>
          </w:p>
          <w:p w:rsidR="0068419C" w:rsidRDefault="0068419C" w:rsidP="0068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почту учителю</w:t>
            </w:r>
          </w:p>
          <w:p w:rsidR="000A4ACE" w:rsidRPr="000A4ACE" w:rsidRDefault="0068419C" w:rsidP="0068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6841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8419C" w:rsidRPr="00083A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973/start/89751/</w:t>
            </w:r>
          </w:p>
        </w:tc>
      </w:tr>
      <w:tr w:rsidR="00D141BD" w:rsidTr="00D141BD">
        <w:trPr>
          <w:trHeight w:val="34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Курс  Хим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Решу. ЕГЭ</w:t>
            </w:r>
          </w:p>
        </w:tc>
      </w:tr>
      <w:tr w:rsidR="00D141BD" w:rsidTr="00F16D50">
        <w:trPr>
          <w:trHeight w:val="360"/>
        </w:trPr>
        <w:tc>
          <w:tcPr>
            <w:tcW w:w="7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41BD" w:rsidRPr="00D141BD" w:rsidRDefault="00D141BD" w:rsidP="000A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1BD">
              <w:rPr>
                <w:rFonts w:ascii="Times New Roman" w:hAnsi="Times New Roman" w:cs="Times New Roman"/>
                <w:b/>
                <w:sz w:val="28"/>
                <w:szCs w:val="28"/>
              </w:rPr>
              <w:t>Среда    8 апрел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D141BD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41BD" w:rsidRPr="000A4ACE" w:rsidRDefault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Pr="000A4ACE" w:rsidRDefault="0068419C" w:rsidP="000A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1- биолог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4. Структура экосист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9C" w:rsidRDefault="0068419C" w:rsidP="006841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пространственную структуру экосистемы.</w:t>
            </w:r>
          </w:p>
          <w:p w:rsidR="0068419C" w:rsidRDefault="0068419C" w:rsidP="006841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отношениях находятся друг с другом обитатели биоценозов?</w:t>
            </w:r>
          </w:p>
          <w:p w:rsidR="0068419C" w:rsidRDefault="0068419C" w:rsidP="006841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видовой состав и пространственную структуру смешанного леса.</w:t>
            </w:r>
          </w:p>
          <w:p w:rsidR="0068419C" w:rsidRPr="00791DD6" w:rsidRDefault="0068419C" w:rsidP="006841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 «Подумайте» стр. 15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733C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_RMYIXygTg</w:t>
              </w:r>
            </w:hyperlink>
          </w:p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32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 xml:space="preserve">2 - история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68419C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5-28 читать + схема про реформы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D141BD" w:rsidTr="00D141BD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3- алгеб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D141BD" w:rsidTr="00D141BD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4 - геометр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 геометрии из ЕГ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P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5 - физик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й реактор. Термоядерные реа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9-9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D1E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outube.com/watch?v=4lveg8E5WX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D1E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outube.com/watch?v=UCSTfBfN-5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1BD" w:rsidTr="00D141BD">
        <w:trPr>
          <w:trHeight w:val="34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курс Русский язык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A4ACE" w:rsidRPr="00D141BD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BD">
              <w:rPr>
                <w:rFonts w:ascii="Times New Roman" w:hAnsi="Times New Roman" w:cs="Times New Roman"/>
                <w:sz w:val="24"/>
                <w:szCs w:val="24"/>
              </w:rPr>
              <w:t>ФИПИ вариант 27 с сочинениям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</w:p>
        </w:tc>
      </w:tr>
      <w:tr w:rsidR="00D141BD" w:rsidTr="005F77EF">
        <w:trPr>
          <w:trHeight w:val="300"/>
        </w:trPr>
        <w:tc>
          <w:tcPr>
            <w:tcW w:w="7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41BD" w:rsidRPr="00D141BD" w:rsidRDefault="00D141BD" w:rsidP="000A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1B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   9 апрел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D141BD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41BD" w:rsidRPr="000A4ACE" w:rsidRDefault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1 - право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68419C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9C">
              <w:rPr>
                <w:rFonts w:ascii="Times New Roman" w:hAnsi="Times New Roman" w:cs="Times New Roman"/>
                <w:sz w:val="24"/>
                <w:szCs w:val="24"/>
              </w:rPr>
              <w:t>П. 68 + сообщение по темам на стр. 378 «Причины преступлений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еступность несовершеннолетних и права ребёнка» (на выбор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D141BD" w:rsidTr="00D141BD">
        <w:trPr>
          <w:trHeight w:val="3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- обществознание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.26 читать + тесты</w:t>
            </w:r>
          </w:p>
          <w:p w:rsidR="0068419C" w:rsidRPr="0068419C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стальных: п.26 читать + стр. 297 № 1, 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Решу. ЕГЭ</w:t>
            </w:r>
          </w:p>
        </w:tc>
      </w:tr>
      <w:tr w:rsidR="00D141BD" w:rsidTr="00D141BD">
        <w:trPr>
          <w:trHeight w:val="36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3 - литерату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Пастернак. Судьба поэта. Чтение и анализ стихотворений «Февраль. Достать чернил и плакать», «Сестра моя – жизнь и сегодн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е», «Определение поэзии», «Никого н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 в доме», «На ранних поездах», «Гамлет», «Во всем мне хочется дойти до самой сути», «Быть знамениты некрасив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-210. Анализ 2-3 стихотворений. Судьба писателя, одно из стихотворений наизуст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D141BD" w:rsidTr="00D141B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D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4 - ОБЖ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141BD" w:rsidRDefault="00D141BD" w:rsidP="00AE230F">
            <w:r>
              <w:t>РЭШ</w:t>
            </w:r>
          </w:p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5"/>
                </w:rPr>
                <w:t>https://resh.edu.ru/subject/lesson/5834/start/104446/</w:t>
              </w:r>
            </w:hyperlink>
          </w:p>
        </w:tc>
      </w:tr>
      <w:tr w:rsidR="00D141BD" w:rsidTr="00D141BD">
        <w:trPr>
          <w:trHeight w:val="321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5 - алгеб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D141BD" w:rsidTr="00D141BD">
        <w:trPr>
          <w:trHeight w:val="343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Немецкий </w:t>
            </w:r>
            <w:r w:rsidR="000A4ACE" w:rsidRPr="000A4AC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>Перейдите по ссылке, посмотрите видео-урок по теме.</w:t>
            </w:r>
          </w:p>
          <w:p w:rsidR="00D141BD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>Перейдите по ссылке, выполните задание: соотнесите понятия с определениями</w:t>
            </w:r>
          </w:p>
          <w:p w:rsidR="00D141BD" w:rsidRPr="007E13E9" w:rsidRDefault="00D141BD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, выполните задание «магический квадрат»: найдите 11 вещей, без которых не представить жизнь современного человека. </w:t>
            </w:r>
          </w:p>
          <w:p w:rsidR="00D141BD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3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ощь:</w:t>
            </w: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 xml:space="preserve"> смартфон, интернет, компьютер, холодильник, пылесос, водопровод, микроволновая печь, стиральная машина, железная дорога, метро, автомобиль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141BD" w:rsidRPr="007E13E9" w:rsidRDefault="00D141BD" w:rsidP="00D141BD">
            <w:hyperlink r:id="rId22" w:history="1">
              <w:r w:rsidRPr="007E13E9">
                <w:rPr>
                  <w:rStyle w:val="a5"/>
                </w:rPr>
                <w:t>https://resh.edu.ru/subject/lesson/3998/main/209532/</w:t>
              </w:r>
            </w:hyperlink>
          </w:p>
          <w:p w:rsid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Pr="007E13E9" w:rsidRDefault="00D141BD" w:rsidP="00D141BD">
            <w:hyperlink r:id="rId23" w:history="1">
              <w:r w:rsidRPr="007E13E9">
                <w:rPr>
                  <w:rStyle w:val="a5"/>
                </w:rPr>
                <w:t>https://resh.edu.ru/subject/lesson/3998/train/209533/</w:t>
              </w:r>
            </w:hyperlink>
          </w:p>
          <w:p w:rsidR="00D141BD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Pr="00D141BD" w:rsidRDefault="00D141BD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Default="00D141BD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Pr="00D141BD" w:rsidRDefault="00D141BD" w:rsidP="00D141BD">
            <w:hyperlink r:id="rId24" w:history="1">
              <w:r w:rsidRPr="007E13E9">
                <w:rPr>
                  <w:rStyle w:val="a5"/>
                </w:rPr>
                <w:t>https://resh.edu.ru/subject/lesson/3998/train/209534/</w:t>
              </w:r>
            </w:hyperlink>
          </w:p>
        </w:tc>
      </w:tr>
      <w:tr w:rsidR="00D141BD" w:rsidTr="00D141BD">
        <w:trPr>
          <w:trHeight w:val="36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Курс  Биолог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Решу. ЕГЭ</w:t>
            </w:r>
          </w:p>
        </w:tc>
      </w:tr>
      <w:tr w:rsidR="00D141BD" w:rsidTr="006D7C8D">
        <w:trPr>
          <w:trHeight w:val="330"/>
        </w:trPr>
        <w:tc>
          <w:tcPr>
            <w:tcW w:w="7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41BD" w:rsidRPr="00D141BD" w:rsidRDefault="00D141BD" w:rsidP="000A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1B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   10 апрел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D141BD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41BD" w:rsidRPr="000A4ACE" w:rsidRDefault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37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1 - геометр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11F2A" w:rsidRDefault="00011F2A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2A">
              <w:rPr>
                <w:rFonts w:ascii="Times New Roman" w:hAnsi="Times New Roman" w:cs="Times New Roman"/>
                <w:sz w:val="24"/>
                <w:szCs w:val="24"/>
              </w:rPr>
              <w:t>Решения задач на многогранники и круглые т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30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2 - хим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B30F96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из органических вещест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Посмотреть </w:t>
            </w:r>
            <w:proofErr w:type="spellStart"/>
            <w:r>
              <w:t>видеоурок</w:t>
            </w:r>
            <w:proofErr w:type="spellEnd"/>
            <w:r>
              <w:t xml:space="preserve"> </w:t>
            </w:r>
            <w:hyperlink r:id="rId25" w:history="1">
              <w:r>
                <w:rPr>
                  <w:rStyle w:val="a5"/>
                </w:rPr>
                <w:t>https://www.youtube.com/watch?v=5GMryNwzDTs</w:t>
              </w:r>
            </w:hyperlink>
            <w:r>
              <w:t xml:space="preserve">. </w:t>
            </w:r>
            <w:r w:rsidRPr="00856FEE">
              <w:rPr>
                <w:rFonts w:ascii="Times New Roman" w:hAnsi="Times New Roman"/>
                <w:sz w:val="24"/>
                <w:szCs w:val="24"/>
              </w:rPr>
              <w:t>Изучить параграф 18.</w:t>
            </w:r>
          </w:p>
          <w:p w:rsidR="000A4ACE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ать в тетрадь примеры гидроли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х веществ.</w:t>
            </w:r>
          </w:p>
          <w:p w:rsidR="000A4ACE" w:rsidRPr="00B30F96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№ 7, 8 после параграф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 параграф 18.</w:t>
            </w:r>
          </w:p>
          <w:p w:rsidR="000A4ACE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ACE" w:rsidRPr="00B30F96" w:rsidRDefault="000A4ACE" w:rsidP="00AE23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BA5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</w:p>
        </w:tc>
      </w:tr>
      <w:tr w:rsidR="00011F2A" w:rsidTr="00922ABE">
        <w:trPr>
          <w:trHeight w:val="110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11F2A" w:rsidRPr="000A4ACE" w:rsidRDefault="00011F2A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 технология</w:t>
            </w:r>
          </w:p>
          <w:p w:rsidR="00011F2A" w:rsidRPr="000A4ACE" w:rsidRDefault="00011F2A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4 - технолог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F2A" w:rsidRPr="00316198" w:rsidRDefault="00011F2A" w:rsidP="00AE230F">
            <w:pPr>
              <w:shd w:val="clear" w:color="auto" w:fill="F4F4F4"/>
              <w:spacing w:after="3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3161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6198">
              <w:rPr>
                <w:rFonts w:ascii="Times New Roman" w:hAnsi="Times New Roman" w:cs="Times New Roman"/>
                <w:sz w:val="24"/>
                <w:szCs w:val="24"/>
              </w:rPr>
              <w:t xml:space="preserve"> Рынок тру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11F2A" w:rsidRPr="00F7079F" w:rsidRDefault="00011F2A" w:rsidP="00AE2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F7079F">
              <w:rPr>
                <w:rFonts w:ascii="Times New Roman" w:hAnsi="Times New Roman" w:cs="Times New Roman"/>
                <w:szCs w:val="24"/>
              </w:rPr>
              <w:t>мотреть основную часть.</w:t>
            </w:r>
          </w:p>
          <w:p w:rsidR="00011F2A" w:rsidRPr="00F7079F" w:rsidRDefault="00011F2A" w:rsidP="00AE230F">
            <w:pPr>
              <w:rPr>
                <w:rFonts w:ascii="Times New Roman" w:hAnsi="Times New Roman" w:cs="Times New Roman"/>
                <w:szCs w:val="24"/>
              </w:rPr>
            </w:pPr>
            <w:r w:rsidRPr="00F7079F">
              <w:rPr>
                <w:rFonts w:ascii="Times New Roman" w:hAnsi="Times New Roman" w:cs="Times New Roman"/>
                <w:szCs w:val="24"/>
              </w:rPr>
              <w:t xml:space="preserve">Выполнить тренировочное задание и </w:t>
            </w:r>
          </w:p>
          <w:p w:rsidR="00011F2A" w:rsidRDefault="00011F2A" w:rsidP="00AE230F">
            <w:pPr>
              <w:rPr>
                <w:rFonts w:ascii="Times New Roman" w:hAnsi="Times New Roman" w:cs="Times New Roman"/>
                <w:szCs w:val="24"/>
              </w:rPr>
            </w:pPr>
            <w:r w:rsidRPr="00F7079F">
              <w:rPr>
                <w:rFonts w:ascii="Times New Roman" w:hAnsi="Times New Roman" w:cs="Times New Roman"/>
                <w:szCs w:val="24"/>
              </w:rPr>
              <w:t>контрольное задан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11F2A" w:rsidRDefault="00011F2A" w:rsidP="00AE230F">
            <w:hyperlink r:id="rId26" w:history="1">
              <w:r>
                <w:rPr>
                  <w:rStyle w:val="a5"/>
                </w:rPr>
                <w:t>https://resh.edu.ru/subject/lesson/5982/start/170869/</w:t>
              </w:r>
            </w:hyperlink>
          </w:p>
        </w:tc>
      </w:tr>
      <w:tr w:rsidR="00D141BD" w:rsidTr="00D141BD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5 - истор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P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9-30 + таблиц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ворц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ам (Графы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тель/Внешняя политика/ Внутренняя политика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D141BD" w:rsidTr="00D141BD">
        <w:trPr>
          <w:trHeight w:val="34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6 - английский язык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CE" w:rsidRPr="000A25A4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0A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A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Pr="000A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A4ACE" w:rsidRPr="00F02A36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исать и выучить слова)</w:t>
            </w:r>
          </w:p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,3 стр.122</w:t>
            </w:r>
          </w:p>
          <w:p w:rsidR="000A4ACE" w:rsidRPr="00F02A36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12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1</w:t>
            </w:r>
          </w:p>
        </w:tc>
      </w:tr>
      <w:tr w:rsidR="00D141BD" w:rsidTr="001304D1">
        <w:trPr>
          <w:trHeight w:val="300"/>
        </w:trPr>
        <w:tc>
          <w:tcPr>
            <w:tcW w:w="7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41BD" w:rsidRPr="00011F2A" w:rsidRDefault="00D141BD" w:rsidP="000A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2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    11 апрел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D141BD" w:rsidRPr="000A4ACE" w:rsidRDefault="00D141BD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41BD" w:rsidRPr="000A4ACE" w:rsidRDefault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1 - литерату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Б. Пастернака «Доктор Живаго»</w:t>
            </w:r>
          </w:p>
          <w:p w:rsidR="000A4ACE" w:rsidRDefault="000A4ACE" w:rsidP="000A4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. Полемика вокруг романа</w:t>
            </w:r>
          </w:p>
          <w:p w:rsidR="000A4ACE" w:rsidRDefault="000A4ACE" w:rsidP="000A4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главы:</w:t>
            </w:r>
          </w:p>
          <w:p w:rsidR="000A4ACE" w:rsidRDefault="000A4ACE" w:rsidP="00AE2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1,гл 7-8</w:t>
            </w:r>
          </w:p>
          <w:p w:rsidR="000A4ACE" w:rsidRDefault="000A4ACE" w:rsidP="00AE2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2, гл 1-6</w:t>
            </w:r>
          </w:p>
          <w:p w:rsidR="000A4ACE" w:rsidRPr="00C02173" w:rsidRDefault="000A4ACE" w:rsidP="00AE2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5, гл 10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-210. Ответ на вопрос: </w:t>
            </w:r>
          </w:p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щего между романами «Доктор Живаго» и «Мастер и Маргарита»?</w:t>
            </w:r>
          </w:p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чем своеобразие отражения грандиозных исторических событий в романе Пастернака?</w:t>
            </w:r>
          </w:p>
          <w:p w:rsidR="000A4ACE" w:rsidRDefault="000A4ACE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анализируйте образ главного героя романа Ю. Живаг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ACE" w:rsidRPr="000A4ACE" w:rsidRDefault="000A4ACE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D141BD" w:rsidTr="00D141BD">
        <w:trPr>
          <w:trHeight w:val="34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P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2 - биолог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5. Пищевые связи. Круговорот веществ и энергии в экосистема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9C" w:rsidRDefault="0068419C" w:rsidP="006841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3 пастбищные и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р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. На основании их составьте экологические пирамиды биомассы, пользуясь правилом «10».</w:t>
            </w:r>
          </w:p>
          <w:p w:rsidR="0068419C" w:rsidRDefault="0068419C" w:rsidP="006841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разница между пирамидой биомассы суши и пирамиды биомассы Мирового океана, чем можно объяснить это различие.</w:t>
            </w:r>
          </w:p>
          <w:p w:rsidR="0068419C" w:rsidRPr="00E56DC1" w:rsidRDefault="0068419C" w:rsidP="006841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пирамиды чисел суши и Мирового океан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33C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_EuPy3V9eK4</w:t>
              </w:r>
            </w:hyperlink>
          </w:p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33C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YV1Rcu7t0o</w:t>
              </w:r>
            </w:hyperlink>
          </w:p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D" w:rsidTr="00D141BD">
        <w:trPr>
          <w:trHeight w:val="27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P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3 - физик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ядерной энергии. Биологическое действие радиоактивных излуч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2-9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0D1E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outube.com/watch?v=oJzk_ATkNy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1BD" w:rsidTr="00D141BD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P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- физ</w:t>
            </w:r>
            <w:proofErr w:type="gramStart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Pr="000A4ACE" w:rsidRDefault="0068419C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воротов и сто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9C" w:rsidRDefault="0068419C" w:rsidP="0068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задания.</w:t>
            </w:r>
          </w:p>
          <w:p w:rsidR="0068419C" w:rsidRDefault="0068419C" w:rsidP="0068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почту учителю</w:t>
            </w:r>
          </w:p>
          <w:p w:rsidR="0068419C" w:rsidRPr="000A4ACE" w:rsidRDefault="0068419C" w:rsidP="0068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https://resh.edu.ru/subject/lesson/5587/start/197270/</w:t>
            </w:r>
          </w:p>
        </w:tc>
      </w:tr>
      <w:tr w:rsidR="00D141BD" w:rsidTr="00D141BD">
        <w:trPr>
          <w:trHeight w:val="39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Pr="000A4ACE" w:rsidRDefault="0068419C" w:rsidP="000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11F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F2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</w:t>
            </w: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C" w:rsidRPr="00F02A36" w:rsidRDefault="0068419C" w:rsidP="00AE2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писать и выучить слова)</w:t>
            </w:r>
          </w:p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Модуль 7 изучить грамматический материал</w:t>
            </w:r>
          </w:p>
          <w:p w:rsidR="0068419C" w:rsidRPr="00F02A36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,3 стр. 1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419C" w:rsidRDefault="0068419C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2</w:t>
            </w:r>
          </w:p>
        </w:tc>
      </w:tr>
      <w:tr w:rsidR="00D141BD" w:rsidTr="00D141BD">
        <w:trPr>
          <w:trHeight w:val="39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141BD" w:rsidRPr="000A4ACE" w:rsidRDefault="00011F2A" w:rsidP="000A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Немецкий язык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>Перейдите по ссылке, выполните задание: прочитайте текст, ответьте на вопросы после текста, выбрав правильный вариант из предложенных (для этого нажмите на слово «зелёный» внизу, выбранный вами ответ окрасится в зелёный цвет).</w:t>
            </w:r>
          </w:p>
          <w:p w:rsidR="00D141BD" w:rsidRPr="007E13E9" w:rsidRDefault="00D141BD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>Перейдите по ссылке, выполните задание:</w:t>
            </w:r>
            <w:r w:rsidRPr="007E13E9">
              <w:t xml:space="preserve"> </w:t>
            </w:r>
            <w:r w:rsidRPr="007E13E9">
              <w:rPr>
                <w:rFonts w:ascii="Times New Roman" w:hAnsi="Times New Roman" w:cs="Times New Roman"/>
                <w:sz w:val="24"/>
                <w:szCs w:val="24"/>
              </w:rPr>
              <w:t>прочитайте текст о первом автомобиле, выберите из выпадающего списка подходящее слово вместо пропуска.</w:t>
            </w:r>
          </w:p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141BD" w:rsidRPr="007E13E9" w:rsidRDefault="00D141BD" w:rsidP="00D141BD">
            <w:hyperlink r:id="rId30" w:history="1">
              <w:r w:rsidRPr="007E13E9">
                <w:rPr>
                  <w:rStyle w:val="a5"/>
                </w:rPr>
                <w:t>https://resh.edu.ru/subject/lesson/3998/train/209546/</w:t>
              </w:r>
            </w:hyperlink>
          </w:p>
          <w:p w:rsidR="00D141BD" w:rsidRDefault="00D141BD" w:rsidP="00AE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Default="00D141BD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Default="00D141BD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Default="00D141BD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BD" w:rsidRPr="007E13E9" w:rsidRDefault="00D141BD" w:rsidP="00D141BD">
            <w:hyperlink r:id="rId31" w:history="1">
              <w:r w:rsidRPr="007E13E9">
                <w:rPr>
                  <w:rStyle w:val="a5"/>
                </w:rPr>
                <w:t>https://resh.edu.ru/subject/lesson/3998/train/209539/</w:t>
              </w:r>
            </w:hyperlink>
          </w:p>
          <w:p w:rsidR="00D141BD" w:rsidRPr="00D141BD" w:rsidRDefault="00D141BD" w:rsidP="00D1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8AA" w:rsidRPr="0098372F" w:rsidRDefault="005078AA" w:rsidP="000A4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38B0" w:rsidRPr="003B406C" w:rsidRDefault="007738B0" w:rsidP="005078AA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sectPr w:rsidR="007738B0" w:rsidRPr="003B406C" w:rsidSect="00D141BD">
      <w:pgSz w:w="16838" w:h="11906" w:orient="landscape"/>
      <w:pgMar w:top="850" w:right="142" w:bottom="113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D1E"/>
    <w:multiLevelType w:val="hybridMultilevel"/>
    <w:tmpl w:val="1A7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4125F"/>
    <w:multiLevelType w:val="hybridMultilevel"/>
    <w:tmpl w:val="AAF8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D2EA0"/>
    <w:multiLevelType w:val="hybridMultilevel"/>
    <w:tmpl w:val="B1DAA250"/>
    <w:lvl w:ilvl="0" w:tplc="ACEA3604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06C"/>
    <w:rsid w:val="00011F2A"/>
    <w:rsid w:val="000A4ACE"/>
    <w:rsid w:val="001A4479"/>
    <w:rsid w:val="003B406C"/>
    <w:rsid w:val="00457EE8"/>
    <w:rsid w:val="004A6AA6"/>
    <w:rsid w:val="005078AA"/>
    <w:rsid w:val="0053060F"/>
    <w:rsid w:val="0068419C"/>
    <w:rsid w:val="00730567"/>
    <w:rsid w:val="007738B0"/>
    <w:rsid w:val="00774707"/>
    <w:rsid w:val="008D6398"/>
    <w:rsid w:val="00A433D8"/>
    <w:rsid w:val="00C63D16"/>
    <w:rsid w:val="00C73835"/>
    <w:rsid w:val="00D141BD"/>
    <w:rsid w:val="00D5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A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4A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/watch?v=BD9YL0UdpR8" TargetMode="External"/><Relationship Id="rId13" Type="http://schemas.openxmlformats.org/officeDocument/2006/relationships/hyperlink" Target="https://resh.edu.ru/subject/lesson/3404/main/" TargetMode="External"/><Relationship Id="rId18" Type="http://schemas.openxmlformats.org/officeDocument/2006/relationships/hyperlink" Target="https://www.youtube.com/watch?v=F_RMYIXygTg" TargetMode="External"/><Relationship Id="rId26" Type="http://schemas.openxmlformats.org/officeDocument/2006/relationships/hyperlink" Target="https://resh.edu.ru/subject/lesson/5982/start/17086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834/start/104446/" TargetMode="External"/><Relationship Id="rId7" Type="http://schemas.openxmlformats.org/officeDocument/2006/relationships/hyperlink" Target="http://youtube.com/watch?v=3pHqCBJFKcQ&amp;list=PLvaifAfVR4mq2cn7xvip1DCBZu2bgq3Ss&amp;index=2" TargetMode="External"/><Relationship Id="rId12" Type="http://schemas.openxmlformats.org/officeDocument/2006/relationships/hyperlink" Target="http://www.chem-mind.com" TargetMode="External"/><Relationship Id="rId17" Type="http://schemas.openxmlformats.org/officeDocument/2006/relationships/hyperlink" Target="https://resh.edu.ru/subject/lesson/3404/train/" TargetMode="External"/><Relationship Id="rId25" Type="http://schemas.openxmlformats.org/officeDocument/2006/relationships/hyperlink" Target="https://www.youtube.com/watch?v=5GMryNwzDT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404/train/" TargetMode="External"/><Relationship Id="rId20" Type="http://schemas.openxmlformats.org/officeDocument/2006/relationships/hyperlink" Target="http://youtube.com/watch?v=UCSTfBfN-5M" TargetMode="External"/><Relationship Id="rId29" Type="http://schemas.openxmlformats.org/officeDocument/2006/relationships/hyperlink" Target="http://youtube.com/watch?v=oJzk_ATkNy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ka.kirill2016@yandex.ru" TargetMode="External"/><Relationship Id="rId11" Type="http://schemas.openxmlformats.org/officeDocument/2006/relationships/hyperlink" Target="https://www.youtube.com/watch?v=nWVxCNRJ1Q0" TargetMode="External"/><Relationship Id="rId24" Type="http://schemas.openxmlformats.org/officeDocument/2006/relationships/hyperlink" Target="https://resh.edu.ru/subject/lesson/3998/train/20953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404/train/" TargetMode="External"/><Relationship Id="rId23" Type="http://schemas.openxmlformats.org/officeDocument/2006/relationships/hyperlink" Target="https://resh.edu.ru/subject/lesson/3998/train/209533/" TargetMode="External"/><Relationship Id="rId28" Type="http://schemas.openxmlformats.org/officeDocument/2006/relationships/hyperlink" Target="https://www.youtube.com/watch?v=RYV1Rcu7t0o" TargetMode="External"/><Relationship Id="rId10" Type="http://schemas.openxmlformats.org/officeDocument/2006/relationships/hyperlink" Target="http://www.chem-mind.com" TargetMode="External"/><Relationship Id="rId19" Type="http://schemas.openxmlformats.org/officeDocument/2006/relationships/hyperlink" Target="http://youtube.com/watch?v=4lveg8E5WX0" TargetMode="External"/><Relationship Id="rId31" Type="http://schemas.openxmlformats.org/officeDocument/2006/relationships/hyperlink" Target="https://resh.edu.ru/subject/lesson/3998/train/2095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be.com/watch?v=8IFMLnsKu7M" TargetMode="External"/><Relationship Id="rId14" Type="http://schemas.openxmlformats.org/officeDocument/2006/relationships/hyperlink" Target="https://resh.edu.ru/subject/lesson/3404/train/" TargetMode="External"/><Relationship Id="rId22" Type="http://schemas.openxmlformats.org/officeDocument/2006/relationships/hyperlink" Target="https://resh.edu.ru/subject/lesson/3998/main/209532/" TargetMode="External"/><Relationship Id="rId27" Type="http://schemas.openxmlformats.org/officeDocument/2006/relationships/hyperlink" Target="https://www.youtube.com/watch?v=_EuPy3V9eK4" TargetMode="External"/><Relationship Id="rId30" Type="http://schemas.openxmlformats.org/officeDocument/2006/relationships/hyperlink" Target="https://resh.edu.ru/subject/lesson/3998/train/2095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55B0-A3CB-4C7C-BD82-9E17380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4-03T07:12:00Z</dcterms:created>
  <dcterms:modified xsi:type="dcterms:W3CDTF">2020-04-03T07:12:00Z</dcterms:modified>
</cp:coreProperties>
</file>